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1C" w:rsidRPr="008A69FD" w:rsidRDefault="00A11EE9" w:rsidP="00A11EE9">
      <w:pPr>
        <w:jc w:val="center"/>
      </w:pPr>
      <w:bookmarkStart w:id="0" w:name="_GoBack"/>
      <w:bookmarkEnd w:id="0"/>
      <w:r w:rsidRPr="008A69FD">
        <w:rPr>
          <w:noProof/>
          <w:lang w:val="en-US"/>
        </w:rPr>
        <w:drawing>
          <wp:inline distT="0" distB="0" distL="0" distR="0">
            <wp:extent cx="1038225" cy="990600"/>
            <wp:effectExtent l="0" t="0" r="9525" b="0"/>
            <wp:docPr id="1" name="Picture 1" descr="UL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Cre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E9" w:rsidRPr="008A69FD" w:rsidRDefault="00A11EE9"/>
    <w:p w:rsidR="00A11EE9" w:rsidRPr="008A69FD" w:rsidRDefault="00C8099D" w:rsidP="00A11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al for </w:t>
      </w:r>
      <w:r w:rsidR="0007335F">
        <w:rPr>
          <w:b/>
          <w:sz w:val="28"/>
          <w:szCs w:val="28"/>
        </w:rPr>
        <w:t xml:space="preserve">PhD Students </w:t>
      </w:r>
      <w:r w:rsidR="00A11EE9" w:rsidRPr="008A69FD">
        <w:rPr>
          <w:b/>
          <w:sz w:val="28"/>
          <w:szCs w:val="28"/>
        </w:rPr>
        <w:t>Erasmus+ 2014-2020 International Credit Mobility</w:t>
      </w:r>
      <w:r>
        <w:rPr>
          <w:b/>
          <w:sz w:val="28"/>
          <w:szCs w:val="28"/>
        </w:rPr>
        <w:t xml:space="preserve"> 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6301"/>
      </w:tblGrid>
      <w:tr w:rsidR="00A11EE9" w:rsidRPr="008A69FD" w:rsidTr="002B405B">
        <w:trPr>
          <w:trHeight w:val="530"/>
        </w:trPr>
        <w:tc>
          <w:tcPr>
            <w:tcW w:w="9244" w:type="dxa"/>
            <w:gridSpan w:val="2"/>
          </w:tcPr>
          <w:p w:rsidR="00A11EE9" w:rsidRPr="008A69FD" w:rsidRDefault="00A11EE9" w:rsidP="000B6A1C">
            <w:pPr>
              <w:spacing w:beforeLines="30" w:afterLines="3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A69FD">
              <w:rPr>
                <w:rFonts w:cs="Arial"/>
                <w:b/>
                <w:sz w:val="28"/>
                <w:szCs w:val="28"/>
              </w:rPr>
              <w:t>Section 1: Applicant Details</w:t>
            </w:r>
          </w:p>
        </w:tc>
      </w:tr>
      <w:tr w:rsidR="00A11EE9" w:rsidRPr="008A69FD" w:rsidTr="007D1994">
        <w:trPr>
          <w:trHeight w:val="530"/>
        </w:trPr>
        <w:tc>
          <w:tcPr>
            <w:tcW w:w="2943" w:type="dxa"/>
          </w:tcPr>
          <w:p w:rsidR="00A11EE9" w:rsidRPr="008A69FD" w:rsidRDefault="00A11EE9" w:rsidP="000B6A1C">
            <w:pPr>
              <w:tabs>
                <w:tab w:val="left" w:pos="360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Title</w:t>
            </w:r>
            <w:r w:rsidR="009233EF" w:rsidRPr="008A69FD">
              <w:rPr>
                <w:rFonts w:cs="Arial"/>
                <w:b/>
              </w:rPr>
              <w:t>:</w:t>
            </w:r>
          </w:p>
        </w:tc>
        <w:tc>
          <w:tcPr>
            <w:tcW w:w="6301" w:type="dxa"/>
          </w:tcPr>
          <w:p w:rsidR="00A11EE9" w:rsidRPr="008A69FD" w:rsidRDefault="00A11EE9" w:rsidP="000B6A1C">
            <w:pPr>
              <w:spacing w:beforeLines="30" w:afterLines="3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1EE9" w:rsidRPr="008A69FD" w:rsidTr="007D1994">
        <w:trPr>
          <w:trHeight w:val="421"/>
        </w:trPr>
        <w:tc>
          <w:tcPr>
            <w:tcW w:w="2943" w:type="dxa"/>
          </w:tcPr>
          <w:p w:rsidR="00A11EE9" w:rsidRPr="008A69FD" w:rsidRDefault="00A11EE9" w:rsidP="000B6A1C">
            <w:pPr>
              <w:tabs>
                <w:tab w:val="left" w:pos="360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First Name/ Last Name</w:t>
            </w:r>
          </w:p>
        </w:tc>
        <w:tc>
          <w:tcPr>
            <w:tcW w:w="6301" w:type="dxa"/>
          </w:tcPr>
          <w:p w:rsidR="00A11EE9" w:rsidRPr="008A69FD" w:rsidRDefault="00A11EE9" w:rsidP="000B6A1C">
            <w:pPr>
              <w:spacing w:beforeLines="30" w:afterLines="3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1EE9" w:rsidRPr="008A69FD" w:rsidTr="007D1994">
        <w:trPr>
          <w:trHeight w:val="692"/>
        </w:trPr>
        <w:tc>
          <w:tcPr>
            <w:tcW w:w="2943" w:type="dxa"/>
          </w:tcPr>
          <w:p w:rsidR="00A11EE9" w:rsidRPr="008A69FD" w:rsidRDefault="009233EF" w:rsidP="000B6A1C">
            <w:pPr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Email:</w:t>
            </w:r>
          </w:p>
        </w:tc>
        <w:tc>
          <w:tcPr>
            <w:tcW w:w="6301" w:type="dxa"/>
          </w:tcPr>
          <w:p w:rsidR="00A11EE9" w:rsidRPr="008A69FD" w:rsidRDefault="00A11EE9" w:rsidP="000B6A1C">
            <w:pPr>
              <w:spacing w:beforeLines="30" w:afterLines="3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33EF" w:rsidRPr="008A69FD" w:rsidTr="007D1994">
        <w:trPr>
          <w:trHeight w:val="692"/>
        </w:trPr>
        <w:tc>
          <w:tcPr>
            <w:tcW w:w="2943" w:type="dxa"/>
          </w:tcPr>
          <w:p w:rsidR="009233EF" w:rsidRPr="008A69FD" w:rsidRDefault="009233EF" w:rsidP="000B6A1C">
            <w:pPr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Telephone:</w:t>
            </w:r>
          </w:p>
        </w:tc>
        <w:tc>
          <w:tcPr>
            <w:tcW w:w="6301" w:type="dxa"/>
          </w:tcPr>
          <w:p w:rsidR="009233EF" w:rsidRPr="008A69FD" w:rsidRDefault="009233EF" w:rsidP="000B6A1C">
            <w:pPr>
              <w:spacing w:beforeLines="30" w:afterLines="3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1EE9" w:rsidRPr="008A69FD" w:rsidTr="007D1994">
        <w:trPr>
          <w:trHeight w:val="692"/>
        </w:trPr>
        <w:tc>
          <w:tcPr>
            <w:tcW w:w="2943" w:type="dxa"/>
          </w:tcPr>
          <w:p w:rsidR="00A11EE9" w:rsidRPr="008A69FD" w:rsidRDefault="00A11EE9" w:rsidP="000B6A1C">
            <w:pPr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Department</w:t>
            </w:r>
            <w:r w:rsidR="009233EF" w:rsidRPr="008A69FD">
              <w:rPr>
                <w:rFonts w:cs="Arial"/>
                <w:b/>
              </w:rPr>
              <w:t>:</w:t>
            </w:r>
          </w:p>
        </w:tc>
        <w:tc>
          <w:tcPr>
            <w:tcW w:w="6301" w:type="dxa"/>
          </w:tcPr>
          <w:p w:rsidR="00A11EE9" w:rsidRPr="008A69FD" w:rsidRDefault="00A11EE9" w:rsidP="000B6A1C">
            <w:pPr>
              <w:spacing w:beforeLines="30" w:afterLines="3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1EE9" w:rsidRPr="008A69FD" w:rsidTr="007D1994">
        <w:trPr>
          <w:trHeight w:val="702"/>
        </w:trPr>
        <w:tc>
          <w:tcPr>
            <w:tcW w:w="2943" w:type="dxa"/>
          </w:tcPr>
          <w:p w:rsidR="00A11EE9" w:rsidRPr="008A69FD" w:rsidRDefault="0007335F" w:rsidP="000B6A1C">
            <w:pPr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or:</w:t>
            </w:r>
          </w:p>
        </w:tc>
        <w:tc>
          <w:tcPr>
            <w:tcW w:w="6301" w:type="dxa"/>
          </w:tcPr>
          <w:p w:rsidR="00A11EE9" w:rsidRPr="008A69FD" w:rsidRDefault="00A11EE9" w:rsidP="000B6A1C">
            <w:pPr>
              <w:spacing w:beforeLines="30" w:afterLines="3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A4618" w:rsidRPr="008A69FD" w:rsidTr="007D1994">
        <w:trPr>
          <w:trHeight w:val="702"/>
        </w:trPr>
        <w:tc>
          <w:tcPr>
            <w:tcW w:w="2943" w:type="dxa"/>
          </w:tcPr>
          <w:p w:rsidR="003A4618" w:rsidRDefault="003A4618" w:rsidP="000B6A1C">
            <w:pPr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sis Title: </w:t>
            </w:r>
          </w:p>
        </w:tc>
        <w:tc>
          <w:tcPr>
            <w:tcW w:w="6301" w:type="dxa"/>
          </w:tcPr>
          <w:p w:rsidR="003A4618" w:rsidRPr="008A69FD" w:rsidRDefault="003A4618" w:rsidP="000B6A1C">
            <w:pPr>
              <w:spacing w:beforeLines="30" w:afterLines="3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1EE9" w:rsidRPr="008A69FD" w:rsidTr="007D1994">
        <w:trPr>
          <w:trHeight w:val="702"/>
        </w:trPr>
        <w:tc>
          <w:tcPr>
            <w:tcW w:w="2943" w:type="dxa"/>
          </w:tcPr>
          <w:p w:rsidR="00A11EE9" w:rsidRPr="008A69FD" w:rsidRDefault="00A11EE9" w:rsidP="000B6A1C">
            <w:pPr>
              <w:spacing w:beforeLines="30" w:afterLines="30" w:line="240" w:lineRule="auto"/>
              <w:jc w:val="center"/>
            </w:pPr>
            <w:r w:rsidRPr="008A69FD">
              <w:rPr>
                <w:rFonts w:cs="Arial"/>
                <w:b/>
              </w:rPr>
              <w:t>Additional support</w:t>
            </w:r>
          </w:p>
          <w:p w:rsidR="00A11EE9" w:rsidRPr="008A69FD" w:rsidRDefault="00A11EE9" w:rsidP="000B6A1C">
            <w:pPr>
              <w:tabs>
                <w:tab w:val="left" w:pos="315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301" w:type="dxa"/>
          </w:tcPr>
          <w:p w:rsidR="009233EF" w:rsidRPr="008A69FD" w:rsidRDefault="009233EF" w:rsidP="00923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8A69FD">
              <w:t xml:space="preserve">Do you require additional support for a disability? YES/NO </w:t>
            </w:r>
            <w:r w:rsidRPr="008A69FD">
              <w:rPr>
                <w:rFonts w:cs="Arial"/>
              </w:rPr>
              <w:t>(</w:t>
            </w:r>
            <w:r w:rsidRPr="008A69FD">
              <w:rPr>
                <w:rFonts w:cs="Arial"/>
                <w:b/>
              </w:rPr>
              <w:t>Please delete as appropriate)</w:t>
            </w:r>
          </w:p>
          <w:p w:rsidR="00A11EE9" w:rsidRPr="008A69FD" w:rsidRDefault="00A11EE9" w:rsidP="009233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33EF" w:rsidRPr="008A69FD" w:rsidTr="002D275A">
        <w:trPr>
          <w:trHeight w:val="702"/>
        </w:trPr>
        <w:tc>
          <w:tcPr>
            <w:tcW w:w="9244" w:type="dxa"/>
            <w:gridSpan w:val="2"/>
          </w:tcPr>
          <w:p w:rsidR="009233EF" w:rsidRPr="008A69FD" w:rsidRDefault="00D22617" w:rsidP="00BA126D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A69FD">
              <w:rPr>
                <w:rFonts w:cs="Arial"/>
                <w:b/>
                <w:sz w:val="28"/>
                <w:szCs w:val="28"/>
              </w:rPr>
              <w:t>Section 2: Mobility Information</w:t>
            </w:r>
          </w:p>
        </w:tc>
      </w:tr>
      <w:tr w:rsidR="009233EF" w:rsidRPr="008A69FD" w:rsidTr="007D1994">
        <w:tc>
          <w:tcPr>
            <w:tcW w:w="2943" w:type="dxa"/>
          </w:tcPr>
          <w:p w:rsidR="009233EF" w:rsidRPr="008A69FD" w:rsidRDefault="00D22617" w:rsidP="000B6A1C">
            <w:pPr>
              <w:tabs>
                <w:tab w:val="left" w:pos="426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Host University:</w:t>
            </w:r>
          </w:p>
        </w:tc>
        <w:tc>
          <w:tcPr>
            <w:tcW w:w="6301" w:type="dxa"/>
          </w:tcPr>
          <w:p w:rsidR="009233EF" w:rsidRPr="008A69FD" w:rsidRDefault="009233EF" w:rsidP="000B6A1C">
            <w:pPr>
              <w:spacing w:beforeLines="30" w:afterLines="30" w:line="240" w:lineRule="auto"/>
              <w:rPr>
                <w:rFonts w:cs="Arial"/>
              </w:rPr>
            </w:pPr>
          </w:p>
        </w:tc>
      </w:tr>
      <w:tr w:rsidR="00D22617" w:rsidRPr="008A69FD" w:rsidTr="007D1994">
        <w:tc>
          <w:tcPr>
            <w:tcW w:w="2943" w:type="dxa"/>
          </w:tcPr>
          <w:p w:rsidR="00D22617" w:rsidRPr="008A69FD" w:rsidRDefault="00D22617" w:rsidP="000B6A1C">
            <w:pPr>
              <w:tabs>
                <w:tab w:val="left" w:pos="426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Department:</w:t>
            </w:r>
          </w:p>
        </w:tc>
        <w:tc>
          <w:tcPr>
            <w:tcW w:w="6301" w:type="dxa"/>
          </w:tcPr>
          <w:p w:rsidR="00D22617" w:rsidRPr="008A69FD" w:rsidRDefault="00D22617" w:rsidP="000B6A1C">
            <w:pPr>
              <w:spacing w:beforeLines="30" w:afterLines="30" w:line="240" w:lineRule="auto"/>
              <w:rPr>
                <w:rFonts w:cs="Arial"/>
              </w:rPr>
            </w:pPr>
          </w:p>
        </w:tc>
      </w:tr>
      <w:tr w:rsidR="009233EF" w:rsidRPr="008A69FD" w:rsidTr="007D1994">
        <w:trPr>
          <w:trHeight w:val="507"/>
        </w:trPr>
        <w:tc>
          <w:tcPr>
            <w:tcW w:w="2943" w:type="dxa"/>
          </w:tcPr>
          <w:p w:rsidR="009233EF" w:rsidRPr="008A69FD" w:rsidRDefault="009233EF" w:rsidP="000B6A1C">
            <w:pPr>
              <w:tabs>
                <w:tab w:val="left" w:pos="420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Country</w:t>
            </w:r>
            <w:r w:rsidR="00D22617" w:rsidRPr="008A69FD">
              <w:rPr>
                <w:rFonts w:cs="Arial"/>
                <w:b/>
              </w:rPr>
              <w:t>:</w:t>
            </w:r>
          </w:p>
        </w:tc>
        <w:tc>
          <w:tcPr>
            <w:tcW w:w="6301" w:type="dxa"/>
          </w:tcPr>
          <w:p w:rsidR="009233EF" w:rsidRPr="008A69FD" w:rsidRDefault="009233EF" w:rsidP="000B6A1C">
            <w:pPr>
              <w:spacing w:beforeLines="30" w:afterLines="30" w:line="240" w:lineRule="auto"/>
              <w:rPr>
                <w:rFonts w:cs="Arial"/>
              </w:rPr>
            </w:pPr>
          </w:p>
        </w:tc>
      </w:tr>
      <w:tr w:rsidR="009233EF" w:rsidRPr="008A69FD" w:rsidTr="007D1994">
        <w:tc>
          <w:tcPr>
            <w:tcW w:w="2943" w:type="dxa"/>
            <w:shd w:val="clear" w:color="auto" w:fill="auto"/>
          </w:tcPr>
          <w:p w:rsidR="009233EF" w:rsidRPr="008A69FD" w:rsidRDefault="00D22617" w:rsidP="000B6A1C">
            <w:pPr>
              <w:tabs>
                <w:tab w:val="left" w:pos="390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Language of Activity:</w:t>
            </w:r>
          </w:p>
        </w:tc>
        <w:tc>
          <w:tcPr>
            <w:tcW w:w="6301" w:type="dxa"/>
          </w:tcPr>
          <w:p w:rsidR="009233EF" w:rsidRPr="008A69FD" w:rsidRDefault="009233EF" w:rsidP="000B6A1C">
            <w:pPr>
              <w:spacing w:beforeLines="30" w:afterLines="30" w:line="240" w:lineRule="auto"/>
              <w:rPr>
                <w:rFonts w:cs="Arial"/>
                <w:highlight w:val="yellow"/>
              </w:rPr>
            </w:pPr>
          </w:p>
        </w:tc>
      </w:tr>
      <w:tr w:rsidR="009233EF" w:rsidRPr="008A69FD" w:rsidTr="007D1994">
        <w:tc>
          <w:tcPr>
            <w:tcW w:w="2943" w:type="dxa"/>
            <w:shd w:val="clear" w:color="auto" w:fill="auto"/>
          </w:tcPr>
          <w:p w:rsidR="009233EF" w:rsidRPr="008A69FD" w:rsidRDefault="00D22617" w:rsidP="000B6A1C">
            <w:pPr>
              <w:tabs>
                <w:tab w:val="left" w:pos="390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P</w:t>
            </w:r>
            <w:r w:rsidR="009233EF" w:rsidRPr="008A69FD">
              <w:rPr>
                <w:rFonts w:cs="Arial"/>
                <w:b/>
              </w:rPr>
              <w:t xml:space="preserve">roposed </w:t>
            </w:r>
            <w:r w:rsidRPr="008A69FD">
              <w:rPr>
                <w:rFonts w:cs="Arial"/>
                <w:b/>
              </w:rPr>
              <w:t>dates of activity excluding travel days</w:t>
            </w:r>
          </w:p>
        </w:tc>
        <w:tc>
          <w:tcPr>
            <w:tcW w:w="6301" w:type="dxa"/>
          </w:tcPr>
          <w:p w:rsidR="009233EF" w:rsidRPr="008A69FD" w:rsidRDefault="00D22617" w:rsidP="000B6A1C">
            <w:pPr>
              <w:spacing w:beforeLines="30" w:afterLines="30" w:line="240" w:lineRule="auto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Start Date</w:t>
            </w:r>
            <w:r w:rsidR="009233EF" w:rsidRPr="008A69FD">
              <w:rPr>
                <w:rFonts w:cs="Arial"/>
                <w:b/>
              </w:rPr>
              <w:t>:</w:t>
            </w:r>
          </w:p>
          <w:p w:rsidR="009233EF" w:rsidRPr="008A69FD" w:rsidRDefault="009233EF" w:rsidP="000B6A1C">
            <w:pPr>
              <w:spacing w:beforeLines="30" w:afterLines="30" w:line="240" w:lineRule="auto"/>
              <w:rPr>
                <w:rFonts w:cs="Arial"/>
              </w:rPr>
            </w:pPr>
          </w:p>
          <w:p w:rsidR="009233EF" w:rsidRPr="008A69FD" w:rsidRDefault="00D22617" w:rsidP="000B6A1C">
            <w:pPr>
              <w:spacing w:beforeLines="30" w:afterLines="30" w:line="240" w:lineRule="auto"/>
              <w:rPr>
                <w:rFonts w:cs="Arial"/>
                <w:b/>
                <w:highlight w:val="yellow"/>
              </w:rPr>
            </w:pPr>
            <w:r w:rsidRPr="008A69FD">
              <w:rPr>
                <w:rFonts w:cs="Arial"/>
                <w:b/>
              </w:rPr>
              <w:t>End Date</w:t>
            </w:r>
            <w:r w:rsidR="009233EF" w:rsidRPr="008A69FD">
              <w:rPr>
                <w:rFonts w:cs="Arial"/>
                <w:b/>
              </w:rPr>
              <w:t>:</w:t>
            </w:r>
          </w:p>
        </w:tc>
      </w:tr>
      <w:tr w:rsidR="009233EF" w:rsidRPr="008A69FD" w:rsidTr="007D1994">
        <w:tc>
          <w:tcPr>
            <w:tcW w:w="2943" w:type="dxa"/>
            <w:shd w:val="clear" w:color="auto" w:fill="auto"/>
          </w:tcPr>
          <w:p w:rsidR="009233EF" w:rsidRPr="008A69FD" w:rsidRDefault="009233EF" w:rsidP="000B6A1C">
            <w:pPr>
              <w:tabs>
                <w:tab w:val="left" w:pos="450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Total number of</w:t>
            </w:r>
            <w:r w:rsidR="00D22617" w:rsidRPr="008A69FD">
              <w:rPr>
                <w:rFonts w:cs="Arial"/>
                <w:b/>
              </w:rPr>
              <w:t xml:space="preserve"> </w:t>
            </w:r>
            <w:r w:rsidR="0007335F">
              <w:rPr>
                <w:rFonts w:cs="Arial"/>
                <w:b/>
              </w:rPr>
              <w:t>days including travel</w:t>
            </w:r>
          </w:p>
        </w:tc>
        <w:tc>
          <w:tcPr>
            <w:tcW w:w="6301" w:type="dxa"/>
          </w:tcPr>
          <w:p w:rsidR="009233EF" w:rsidRPr="008A69FD" w:rsidRDefault="009233EF" w:rsidP="000B6A1C">
            <w:pPr>
              <w:spacing w:beforeLines="30" w:afterLines="30" w:line="240" w:lineRule="auto"/>
              <w:rPr>
                <w:rFonts w:cs="Arial"/>
              </w:rPr>
            </w:pPr>
          </w:p>
        </w:tc>
      </w:tr>
      <w:tr w:rsidR="0094677F" w:rsidRPr="008A69FD" w:rsidTr="002C6750">
        <w:tc>
          <w:tcPr>
            <w:tcW w:w="9244" w:type="dxa"/>
            <w:gridSpan w:val="2"/>
          </w:tcPr>
          <w:p w:rsidR="0094677F" w:rsidRPr="008A69FD" w:rsidRDefault="0094677F" w:rsidP="000B6A1C">
            <w:pPr>
              <w:spacing w:beforeLines="30" w:afterLines="30" w:line="240" w:lineRule="auto"/>
              <w:jc w:val="center"/>
              <w:rPr>
                <w:rFonts w:eastAsia="Calibri" w:cs="Arial"/>
                <w:lang w:val="en-GB"/>
              </w:rPr>
            </w:pPr>
            <w:r w:rsidRPr="008A69FD">
              <w:rPr>
                <w:rFonts w:cs="Arial"/>
                <w:b/>
                <w:sz w:val="28"/>
                <w:szCs w:val="28"/>
              </w:rPr>
              <w:t xml:space="preserve">Section </w:t>
            </w:r>
            <w:r w:rsidR="0007335F">
              <w:rPr>
                <w:rFonts w:cs="Arial"/>
                <w:b/>
                <w:sz w:val="28"/>
                <w:szCs w:val="28"/>
              </w:rPr>
              <w:t>3</w:t>
            </w:r>
            <w:r w:rsidRPr="008A69FD">
              <w:rPr>
                <w:rFonts w:cs="Arial"/>
                <w:b/>
                <w:sz w:val="28"/>
                <w:szCs w:val="28"/>
              </w:rPr>
              <w:t xml:space="preserve">: Mobility Objectives, Outline, Outcomes and Impact </w:t>
            </w:r>
          </w:p>
        </w:tc>
      </w:tr>
      <w:tr w:rsidR="0094677F" w:rsidRPr="008A69FD" w:rsidTr="008A69FD">
        <w:trPr>
          <w:trHeight w:val="3392"/>
        </w:trPr>
        <w:tc>
          <w:tcPr>
            <w:tcW w:w="2943" w:type="dxa"/>
          </w:tcPr>
          <w:p w:rsidR="0094677F" w:rsidRPr="008A69FD" w:rsidRDefault="0094677F" w:rsidP="000B6A1C">
            <w:pPr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lastRenderedPageBreak/>
              <w:t>Please outline the overall objectives of the mobility</w:t>
            </w:r>
            <w:r w:rsidR="0007335F">
              <w:rPr>
                <w:rFonts w:cs="Arial"/>
                <w:b/>
              </w:rPr>
              <w:t xml:space="preserve"> activity (relevance to your research/subject area)</w:t>
            </w:r>
          </w:p>
        </w:tc>
        <w:tc>
          <w:tcPr>
            <w:tcW w:w="6301" w:type="dxa"/>
          </w:tcPr>
          <w:p w:rsidR="0094677F" w:rsidRPr="008A69FD" w:rsidRDefault="0094677F" w:rsidP="000B6A1C">
            <w:pPr>
              <w:spacing w:beforeLines="30" w:afterLines="3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4677F" w:rsidRPr="008A69FD" w:rsidTr="008A69FD">
        <w:trPr>
          <w:trHeight w:val="2391"/>
        </w:trPr>
        <w:tc>
          <w:tcPr>
            <w:tcW w:w="2943" w:type="dxa"/>
          </w:tcPr>
          <w:p w:rsidR="0094677F" w:rsidRPr="008A69FD" w:rsidRDefault="0094677F" w:rsidP="000B6A1C">
            <w:pPr>
              <w:tabs>
                <w:tab w:val="left" w:pos="435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 xml:space="preserve">What is the added value of the mobility for your </w:t>
            </w:r>
            <w:r w:rsidR="0007335F">
              <w:rPr>
                <w:rFonts w:cs="Arial"/>
                <w:b/>
              </w:rPr>
              <w:t>studies e.g. how does it compliment your research or allow access to new relevant information etc.</w:t>
            </w:r>
            <w:r w:rsidRPr="008A69FD">
              <w:rPr>
                <w:rFonts w:cs="Arial"/>
                <w:b/>
              </w:rPr>
              <w:t xml:space="preserve"> </w:t>
            </w:r>
          </w:p>
        </w:tc>
        <w:tc>
          <w:tcPr>
            <w:tcW w:w="6301" w:type="dxa"/>
          </w:tcPr>
          <w:p w:rsidR="0094677F" w:rsidRPr="008A69FD" w:rsidRDefault="0094677F" w:rsidP="000B6A1C">
            <w:pPr>
              <w:spacing w:beforeLines="30" w:afterLines="3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4677F" w:rsidRPr="008A69FD" w:rsidTr="008A69FD">
        <w:trPr>
          <w:trHeight w:val="2411"/>
        </w:trPr>
        <w:tc>
          <w:tcPr>
            <w:tcW w:w="2943" w:type="dxa"/>
          </w:tcPr>
          <w:p w:rsidR="0094677F" w:rsidRPr="008A69FD" w:rsidRDefault="0094677F" w:rsidP="000B6A1C">
            <w:pPr>
              <w:tabs>
                <w:tab w:val="left" w:pos="450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Please provide a provisional outline of the activ</w:t>
            </w:r>
            <w:r w:rsidR="0007335F">
              <w:rPr>
                <w:rFonts w:cs="Arial"/>
                <w:b/>
              </w:rPr>
              <w:t xml:space="preserve">ities the mobility will involve, i.e. what you intend to do/meet/research etc. at the partner university </w:t>
            </w:r>
          </w:p>
        </w:tc>
        <w:tc>
          <w:tcPr>
            <w:tcW w:w="6301" w:type="dxa"/>
          </w:tcPr>
          <w:p w:rsidR="0094677F" w:rsidRPr="008A69FD" w:rsidRDefault="0094677F" w:rsidP="000B6A1C">
            <w:pPr>
              <w:spacing w:beforeLines="30" w:afterLines="3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4677F" w:rsidRPr="008A69FD" w:rsidTr="008A69FD">
        <w:trPr>
          <w:trHeight w:val="2964"/>
        </w:trPr>
        <w:tc>
          <w:tcPr>
            <w:tcW w:w="2943" w:type="dxa"/>
          </w:tcPr>
          <w:p w:rsidR="0094677F" w:rsidRPr="008A69FD" w:rsidRDefault="0094677F" w:rsidP="000B6A1C">
            <w:pPr>
              <w:tabs>
                <w:tab w:val="left" w:pos="450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 xml:space="preserve">What are the expected </w:t>
            </w:r>
            <w:r w:rsidRPr="008A69FD">
              <w:rPr>
                <w:rFonts w:cs="Arial"/>
                <w:b/>
              </w:rPr>
              <w:tab/>
              <w:t xml:space="preserve">outcomes and </w:t>
            </w:r>
            <w:r w:rsidRPr="008A69FD">
              <w:rPr>
                <w:rFonts w:cs="Arial"/>
                <w:b/>
              </w:rPr>
              <w:tab/>
              <w:t xml:space="preserve">impact of </w:t>
            </w:r>
            <w:r w:rsidR="0007335F">
              <w:rPr>
                <w:rFonts w:cs="Arial"/>
                <w:b/>
              </w:rPr>
              <w:t>for your studies</w:t>
            </w:r>
            <w:r w:rsidRPr="008A69FD">
              <w:rPr>
                <w:rFonts w:cs="Arial"/>
                <w:b/>
              </w:rPr>
              <w:t>:</w:t>
            </w:r>
          </w:p>
        </w:tc>
        <w:tc>
          <w:tcPr>
            <w:tcW w:w="6301" w:type="dxa"/>
          </w:tcPr>
          <w:p w:rsidR="0094677F" w:rsidRPr="008A69FD" w:rsidRDefault="008A69FD" w:rsidP="000B6A1C">
            <w:pPr>
              <w:spacing w:beforeLines="30" w:afterLines="30" w:line="240" w:lineRule="auto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Outcomes:</w:t>
            </w:r>
          </w:p>
          <w:p w:rsidR="008A69FD" w:rsidRPr="008A69FD" w:rsidRDefault="008A69FD" w:rsidP="000B6A1C">
            <w:pPr>
              <w:spacing w:beforeLines="30" w:afterLines="30" w:line="240" w:lineRule="auto"/>
              <w:rPr>
                <w:rFonts w:cs="Arial"/>
              </w:rPr>
            </w:pPr>
          </w:p>
          <w:p w:rsidR="008A69FD" w:rsidRPr="008A69FD" w:rsidRDefault="008A69FD" w:rsidP="000B6A1C">
            <w:pPr>
              <w:spacing w:beforeLines="30" w:afterLines="30" w:line="240" w:lineRule="auto"/>
              <w:rPr>
                <w:rFonts w:cs="Arial"/>
              </w:rPr>
            </w:pPr>
          </w:p>
          <w:p w:rsidR="008A69FD" w:rsidRPr="008A69FD" w:rsidRDefault="008A69FD" w:rsidP="000B6A1C">
            <w:pPr>
              <w:spacing w:beforeLines="30" w:afterLines="30" w:line="240" w:lineRule="auto"/>
              <w:rPr>
                <w:rFonts w:cs="Arial"/>
                <w:b/>
                <w:sz w:val="20"/>
                <w:szCs w:val="20"/>
              </w:rPr>
            </w:pPr>
            <w:r w:rsidRPr="008A69FD">
              <w:rPr>
                <w:rFonts w:cs="Arial"/>
                <w:b/>
              </w:rPr>
              <w:t>Impact:</w:t>
            </w:r>
          </w:p>
        </w:tc>
      </w:tr>
      <w:tr w:rsidR="0094677F" w:rsidRPr="008A69FD" w:rsidTr="008A69FD">
        <w:trPr>
          <w:trHeight w:val="2964"/>
        </w:trPr>
        <w:tc>
          <w:tcPr>
            <w:tcW w:w="2943" w:type="dxa"/>
          </w:tcPr>
          <w:p w:rsidR="0094677F" w:rsidRPr="008A69FD" w:rsidRDefault="0094677F" w:rsidP="000B6A1C">
            <w:pPr>
              <w:tabs>
                <w:tab w:val="left" w:pos="450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lastRenderedPageBreak/>
              <w:t xml:space="preserve">How will you disseminate your participation in the activity and how will you ensure the sustainability of </w:t>
            </w:r>
            <w:r w:rsidR="008A69FD" w:rsidRPr="008A69FD">
              <w:rPr>
                <w:rFonts w:cs="Arial"/>
                <w:b/>
              </w:rPr>
              <w:t>the outcomes of the</w:t>
            </w:r>
            <w:r w:rsidRPr="008A69FD">
              <w:rPr>
                <w:rFonts w:cs="Arial"/>
                <w:b/>
              </w:rPr>
              <w:t xml:space="preserve"> activity? </w:t>
            </w:r>
          </w:p>
        </w:tc>
        <w:tc>
          <w:tcPr>
            <w:tcW w:w="6301" w:type="dxa"/>
          </w:tcPr>
          <w:p w:rsidR="0094677F" w:rsidRPr="008A69FD" w:rsidRDefault="008A69FD" w:rsidP="000B6A1C">
            <w:pPr>
              <w:spacing w:beforeLines="30" w:afterLines="30" w:line="240" w:lineRule="auto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Dissemination:</w:t>
            </w:r>
          </w:p>
          <w:p w:rsidR="008A69FD" w:rsidRPr="008A69FD" w:rsidRDefault="008A69FD" w:rsidP="000B6A1C">
            <w:pPr>
              <w:spacing w:beforeLines="30" w:afterLines="30" w:line="240" w:lineRule="auto"/>
              <w:rPr>
                <w:rFonts w:cs="Arial"/>
              </w:rPr>
            </w:pPr>
          </w:p>
          <w:p w:rsidR="008A69FD" w:rsidRPr="008A69FD" w:rsidRDefault="008A69FD" w:rsidP="000B6A1C">
            <w:pPr>
              <w:spacing w:beforeLines="30" w:afterLines="30" w:line="240" w:lineRule="auto"/>
              <w:rPr>
                <w:rFonts w:cs="Arial"/>
              </w:rPr>
            </w:pPr>
          </w:p>
          <w:p w:rsidR="008A69FD" w:rsidRPr="008A69FD" w:rsidRDefault="008A69FD" w:rsidP="000B6A1C">
            <w:pPr>
              <w:spacing w:beforeLines="30" w:afterLines="30" w:line="240" w:lineRule="auto"/>
              <w:rPr>
                <w:rFonts w:cs="Arial"/>
              </w:rPr>
            </w:pPr>
          </w:p>
          <w:p w:rsidR="008A69FD" w:rsidRPr="008A69FD" w:rsidRDefault="008A69FD" w:rsidP="000B6A1C">
            <w:pPr>
              <w:spacing w:beforeLines="30" w:afterLines="30" w:line="240" w:lineRule="auto"/>
              <w:rPr>
                <w:rFonts w:cs="Arial"/>
                <w:b/>
              </w:rPr>
            </w:pPr>
            <w:r w:rsidRPr="008A69FD">
              <w:rPr>
                <w:rFonts w:cs="Arial"/>
                <w:b/>
              </w:rPr>
              <w:t>Sustainability:</w:t>
            </w:r>
          </w:p>
        </w:tc>
      </w:tr>
      <w:tr w:rsidR="0094677F" w:rsidRPr="008A69FD" w:rsidTr="008A69FD">
        <w:trPr>
          <w:trHeight w:val="2964"/>
        </w:trPr>
        <w:tc>
          <w:tcPr>
            <w:tcW w:w="2943" w:type="dxa"/>
          </w:tcPr>
          <w:p w:rsidR="0094677F" w:rsidRPr="008A69FD" w:rsidRDefault="00A63443" w:rsidP="000B6A1C">
            <w:pPr>
              <w:tabs>
                <w:tab w:val="left" w:pos="450"/>
              </w:tabs>
              <w:spacing w:beforeLines="30" w:afterLines="3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ow will your mobility activity be recognised as part of your PhD studies contributing to your final award from </w:t>
            </w:r>
            <w:r w:rsidR="00142519">
              <w:rPr>
                <w:rFonts w:cs="Arial"/>
                <w:b/>
              </w:rPr>
              <w:t>your home university?</w:t>
            </w:r>
          </w:p>
        </w:tc>
        <w:tc>
          <w:tcPr>
            <w:tcW w:w="6301" w:type="dxa"/>
          </w:tcPr>
          <w:p w:rsidR="0094677F" w:rsidRPr="008A69FD" w:rsidRDefault="0094677F" w:rsidP="000B6A1C">
            <w:pPr>
              <w:spacing w:beforeLines="30" w:afterLines="3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11EE9" w:rsidRPr="00A11EE9" w:rsidRDefault="00A11EE9" w:rsidP="008A69FD">
      <w:pPr>
        <w:jc w:val="both"/>
      </w:pPr>
    </w:p>
    <w:sectPr w:rsidR="00A11EE9" w:rsidRPr="00A11EE9" w:rsidSect="00616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08FB"/>
    <w:rsid w:val="0007335F"/>
    <w:rsid w:val="000A69EF"/>
    <w:rsid w:val="000B6A1C"/>
    <w:rsid w:val="00142519"/>
    <w:rsid w:val="003A4618"/>
    <w:rsid w:val="005C3BDB"/>
    <w:rsid w:val="00616891"/>
    <w:rsid w:val="007E5013"/>
    <w:rsid w:val="00886877"/>
    <w:rsid w:val="008A69FD"/>
    <w:rsid w:val="009233EF"/>
    <w:rsid w:val="0094677F"/>
    <w:rsid w:val="00A11EE9"/>
    <w:rsid w:val="00A63443"/>
    <w:rsid w:val="00A94EA7"/>
    <w:rsid w:val="00BA126D"/>
    <w:rsid w:val="00BE06B1"/>
    <w:rsid w:val="00C8099D"/>
    <w:rsid w:val="00D22617"/>
    <w:rsid w:val="00DB08FB"/>
    <w:rsid w:val="00EF2636"/>
    <w:rsid w:val="00F1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3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3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D82E-A1E9-4759-AA96-8A00CB70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na.D'Arcy</dc:creator>
  <cp:lastModifiedBy>m.maghradze</cp:lastModifiedBy>
  <cp:revision>2</cp:revision>
  <cp:lastPrinted>2015-08-06T14:45:00Z</cp:lastPrinted>
  <dcterms:created xsi:type="dcterms:W3CDTF">2016-04-18T09:57:00Z</dcterms:created>
  <dcterms:modified xsi:type="dcterms:W3CDTF">2016-04-18T09:57:00Z</dcterms:modified>
</cp:coreProperties>
</file>